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91A" w:rsidRPr="00D4391A" w:rsidRDefault="00D4391A" w:rsidP="00D4391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</w:p>
    <w:p w:rsidR="00D4391A" w:rsidRPr="00D4391A" w:rsidRDefault="00D4391A" w:rsidP="00D4391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  <w:r w:rsidRPr="00D4391A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 xml:space="preserve">PRILOG 1. </w:t>
      </w:r>
      <w:r w:rsidRPr="00D4391A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Obrazac zahtjeva za pokretanje postupka pojedinačne nabavke</w:t>
      </w:r>
    </w:p>
    <w:p w:rsidR="00D4391A" w:rsidRPr="00D4391A" w:rsidRDefault="00D4391A" w:rsidP="00D4391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</w:p>
    <w:p w:rsidR="00D4391A" w:rsidRPr="00D4391A" w:rsidRDefault="00D4391A" w:rsidP="00D4391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  <w:r w:rsidRPr="00D4391A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UNIVERZITET U SARAJEVU</w:t>
      </w:r>
    </w:p>
    <w:p w:rsidR="00D4391A" w:rsidRPr="00D4391A" w:rsidRDefault="00D4391A" w:rsidP="00D4391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  <w:r w:rsidRPr="00D4391A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Organizaciona jedinica/centar/služba/projekat _______________________________</w:t>
      </w:r>
    </w:p>
    <w:p w:rsidR="00D4391A" w:rsidRPr="00D4391A" w:rsidRDefault="00D4391A" w:rsidP="00D4391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</w:p>
    <w:p w:rsidR="00D4391A" w:rsidRPr="00D4391A" w:rsidRDefault="00D4391A" w:rsidP="00D4391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  <w:r w:rsidRPr="00D4391A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REKTORU UNIVERZITETA U SARAJEVU</w:t>
      </w:r>
    </w:p>
    <w:p w:rsidR="00D4391A" w:rsidRPr="00D4391A" w:rsidRDefault="00D4391A" w:rsidP="00D4391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</w:p>
    <w:p w:rsidR="00D4391A" w:rsidRPr="00D4391A" w:rsidRDefault="00D4391A" w:rsidP="00D43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bs-Latn-BA" w:eastAsia="nb-NO"/>
        </w:rPr>
      </w:pPr>
      <w:r w:rsidRPr="00D4391A">
        <w:rPr>
          <w:rFonts w:ascii="Times New Roman" w:eastAsia="Times New Roman" w:hAnsi="Times New Roman" w:cs="Times New Roman"/>
          <w:b/>
          <w:bCs/>
          <w:sz w:val="23"/>
          <w:szCs w:val="23"/>
          <w:lang w:val="bs-Latn-BA" w:eastAsia="nb-NO"/>
        </w:rPr>
        <w:t xml:space="preserve">ZAHTJEV ZA </w:t>
      </w:r>
      <w:r w:rsidRPr="00D4391A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POKRETANJE POSTUPKA POJEDINAČNE NABAVKE</w:t>
      </w:r>
      <w:r w:rsidRPr="00D4391A">
        <w:rPr>
          <w:rFonts w:ascii="Times New Roman" w:eastAsia="Times New Roman" w:hAnsi="Times New Roman" w:cs="Times New Roman"/>
          <w:b/>
          <w:bCs/>
          <w:sz w:val="23"/>
          <w:szCs w:val="23"/>
          <w:lang w:val="bs-Latn-BA" w:eastAsia="nb-NO"/>
        </w:rPr>
        <w:t xml:space="preserve"> </w:t>
      </w:r>
    </w:p>
    <w:p w:rsidR="00D4391A" w:rsidRPr="00D4391A" w:rsidRDefault="00D4391A" w:rsidP="00D4391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val="bs-Latn-BA" w:eastAsia="nb-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134"/>
        <w:gridCol w:w="1134"/>
        <w:gridCol w:w="1989"/>
      </w:tblGrid>
      <w:tr w:rsidR="00D4391A" w:rsidRPr="00D4391A" w:rsidTr="00D439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  <w:r w:rsidRPr="00D439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  <w:t>Red. br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  <w:r w:rsidRPr="00D439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  <w:t xml:space="preserve">Opis robe/usluge/rado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  <w:r w:rsidRPr="00D439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  <w:t>Jedinica mj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  <w:r w:rsidRPr="00D439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  <w:t>Količin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  <w:r w:rsidRPr="00D439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  <w:t xml:space="preserve">Plan javnih nabavki za 201... godinu stavka br. </w:t>
            </w:r>
          </w:p>
        </w:tc>
      </w:tr>
      <w:tr w:rsidR="00D4391A" w:rsidRPr="00D4391A" w:rsidTr="00D439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  <w:r w:rsidRPr="00D439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</w:p>
        </w:tc>
      </w:tr>
      <w:tr w:rsidR="00D4391A" w:rsidRPr="00D4391A" w:rsidTr="00D439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  <w:r w:rsidRPr="00D439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</w:p>
        </w:tc>
      </w:tr>
      <w:tr w:rsidR="00D4391A" w:rsidRPr="00D4391A" w:rsidTr="00D439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  <w:r w:rsidRPr="00D439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</w:p>
        </w:tc>
      </w:tr>
      <w:tr w:rsidR="00D4391A" w:rsidRPr="00D4391A" w:rsidTr="00D439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  <w:r w:rsidRPr="00D439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</w:p>
        </w:tc>
      </w:tr>
      <w:tr w:rsidR="00D4391A" w:rsidRPr="00D4391A" w:rsidTr="00D439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  <w:r w:rsidRPr="00D439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</w:p>
        </w:tc>
      </w:tr>
      <w:tr w:rsidR="00D4391A" w:rsidRPr="00D4391A" w:rsidTr="00D439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  <w:r w:rsidRPr="00D4391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A" w:rsidRPr="00D4391A" w:rsidRDefault="00D4391A" w:rsidP="00D4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s-Latn-BA" w:eastAsia="nb-NO"/>
              </w:rPr>
            </w:pPr>
          </w:p>
        </w:tc>
      </w:tr>
    </w:tbl>
    <w:p w:rsidR="00D4391A" w:rsidRPr="00D4391A" w:rsidRDefault="00D4391A" w:rsidP="00D4391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</w:pPr>
      <w:r w:rsidRPr="00D4391A"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  <w:t>(u prilogu zahtjeva podnosilac obavezno mora dostaviti preciznu tehničku specifikaciju tražene robe/usluge/radova)</w:t>
      </w:r>
    </w:p>
    <w:p w:rsidR="00D4391A" w:rsidRPr="00D4391A" w:rsidRDefault="00D4391A" w:rsidP="00D4391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</w:p>
    <w:p w:rsidR="00D4391A" w:rsidRPr="00D4391A" w:rsidRDefault="00D4391A" w:rsidP="00D4391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</w:pPr>
      <w:r w:rsidRPr="00D4391A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Nabavku izvršiti na teret sredstava</w:t>
      </w:r>
      <w:r w:rsidRPr="00D4391A"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  <w:t>: _____________________________________(organizacione jedinice, Univerziteta, centra, projekta)</w:t>
      </w:r>
    </w:p>
    <w:p w:rsidR="00D4391A" w:rsidRPr="00D4391A" w:rsidRDefault="00D4391A" w:rsidP="00D4391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</w:pPr>
      <w:r w:rsidRPr="00D4391A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Nabavka će se koristiti u svrhu</w:t>
      </w:r>
      <w:r w:rsidRPr="00D4391A"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  <w:t>: _________________________________________________________________</w:t>
      </w:r>
    </w:p>
    <w:p w:rsidR="00D4391A" w:rsidRPr="00D4391A" w:rsidRDefault="00D4391A" w:rsidP="00D4391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</w:pPr>
      <w:r w:rsidRPr="00D4391A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Procijenjena vrijednost nabavke u KM bez PDV-a</w:t>
      </w:r>
      <w:r w:rsidRPr="00D4391A"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  <w:t>: _____________________________(prilog: npr. predračun)</w:t>
      </w:r>
    </w:p>
    <w:p w:rsidR="00D4391A" w:rsidRPr="00D4391A" w:rsidRDefault="00D4391A" w:rsidP="00D4391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</w:pPr>
      <w:r w:rsidRPr="00D4391A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Proceduru nabavke izvršiti putem</w:t>
      </w:r>
      <w:r w:rsidRPr="00D4391A"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  <w:t xml:space="preserve"> __________________________________________________ postupka</w:t>
      </w:r>
    </w:p>
    <w:p w:rsidR="00D4391A" w:rsidRPr="00D4391A" w:rsidRDefault="00D4391A" w:rsidP="00D4391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</w:pPr>
      <w:r w:rsidRPr="00D4391A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Postupak nabavke će provesti: _______________</w:t>
      </w:r>
      <w:r w:rsidRPr="00D4391A"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  <w:t>______________________________________</w:t>
      </w:r>
    </w:p>
    <w:p w:rsidR="00D4391A" w:rsidRPr="00D4391A" w:rsidRDefault="00D4391A" w:rsidP="00D4391A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val="bs-Latn-BA" w:eastAsia="nb-NO"/>
        </w:rPr>
      </w:pPr>
      <w:r w:rsidRPr="00D4391A">
        <w:rPr>
          <w:rFonts w:ascii="Times New Roman" w:eastAsia="Times New Roman" w:hAnsi="Times New Roman" w:cs="Times New Roman"/>
          <w:b/>
          <w:bCs/>
          <w:sz w:val="23"/>
          <w:szCs w:val="23"/>
          <w:lang w:val="bs-Latn-BA" w:eastAsia="nb-NO"/>
        </w:rPr>
        <w:t>Ime i prezime lica ovlaštenog za prijem robe/usluge/radova</w:t>
      </w:r>
      <w:r w:rsidRPr="00D4391A">
        <w:rPr>
          <w:rFonts w:ascii="Times New Roman" w:eastAsia="Times New Roman" w:hAnsi="Times New Roman" w:cs="Times New Roman"/>
          <w:bCs/>
          <w:sz w:val="23"/>
          <w:szCs w:val="23"/>
          <w:lang w:val="bs-Latn-BA" w:eastAsia="nb-NO"/>
        </w:rPr>
        <w:t xml:space="preserve"> __________________________________________</w:t>
      </w:r>
    </w:p>
    <w:p w:rsidR="00D4391A" w:rsidRPr="00D4391A" w:rsidRDefault="00D4391A" w:rsidP="00D4391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</w:pPr>
    </w:p>
    <w:p w:rsidR="00D4391A" w:rsidRPr="00D4391A" w:rsidRDefault="00D4391A" w:rsidP="00D4391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  <w:r w:rsidRPr="00D4391A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Podnosilac zahtjeva za pokretanje postupka nabavke</w:t>
      </w:r>
    </w:p>
    <w:p w:rsidR="00D4391A" w:rsidRPr="00D4391A" w:rsidRDefault="00D4391A" w:rsidP="00D4391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  <w:r w:rsidRPr="00D4391A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______________________________________</w:t>
      </w:r>
    </w:p>
    <w:p w:rsidR="00D4391A" w:rsidRPr="00D4391A" w:rsidRDefault="00D4391A" w:rsidP="00D4391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  <w:r w:rsidRPr="00D4391A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Datum ____________________</w:t>
      </w:r>
    </w:p>
    <w:p w:rsidR="00D4391A" w:rsidRPr="00D4391A" w:rsidRDefault="00D4391A" w:rsidP="00D4391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</w:p>
    <w:p w:rsidR="00D4391A" w:rsidRPr="00D4391A" w:rsidRDefault="00D4391A" w:rsidP="00D4391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bs-Latn-BA" w:eastAsia="nb-NO"/>
        </w:rPr>
      </w:pPr>
      <w:r w:rsidRPr="00D4391A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Rukovodilac Službe za računovodstvo i finansije</w:t>
      </w:r>
    </w:p>
    <w:p w:rsidR="00D4391A" w:rsidRPr="00D4391A" w:rsidRDefault="00D4391A" w:rsidP="00D4391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  <w:r w:rsidRPr="00D4391A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________________________________________</w:t>
      </w:r>
    </w:p>
    <w:p w:rsidR="00D4391A" w:rsidRPr="00D4391A" w:rsidRDefault="00D4391A" w:rsidP="00D4391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  <w:r w:rsidRPr="00D4391A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Datum ______________________</w:t>
      </w:r>
    </w:p>
    <w:p w:rsidR="00D4391A" w:rsidRPr="00D4391A" w:rsidRDefault="00D4391A" w:rsidP="00D4391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</w:p>
    <w:p w:rsidR="00D4391A" w:rsidRPr="00D4391A" w:rsidRDefault="00D4391A" w:rsidP="00D4391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  <w:bookmarkStart w:id="0" w:name="_GoBack"/>
      <w:bookmarkEnd w:id="0"/>
    </w:p>
    <w:p w:rsidR="00D4391A" w:rsidRPr="00D4391A" w:rsidRDefault="00D4391A" w:rsidP="00D43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</w:pPr>
      <w:r w:rsidRPr="00D4391A"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  <w:t>- Podnosilac zahtjeva za pokretanje postupka nabavke (rektor, rukovodilac organizacione jedinice, rukovodilac službe/centra ili voditelj projekta) potpisom ovog zahtjeva potvrđuje da je konkretna nabavka predviđena planom javnih nabavki Univerziteta u Sarajevu za tekuću godinu.</w:t>
      </w:r>
    </w:p>
    <w:p w:rsidR="00D4391A" w:rsidRPr="00D4391A" w:rsidRDefault="00D4391A" w:rsidP="00D43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</w:pPr>
    </w:p>
    <w:p w:rsidR="00D4391A" w:rsidRPr="00D4391A" w:rsidRDefault="00D4391A" w:rsidP="00D43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</w:pPr>
      <w:r w:rsidRPr="00D4391A"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  <w:t>- Rukovodilac Službe za računovodstvo i finansije potpisom ovog zahtjeva potvrđuje da je konkretna nabavka predviđena finansijskim planom Univerziteta u Sarajevu za tekuću godinu i da su osigurana sredstva za realizaciju te nabavke.</w:t>
      </w:r>
    </w:p>
    <w:p w:rsidR="00D4391A" w:rsidRPr="00D4391A" w:rsidRDefault="00D4391A" w:rsidP="00D4391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bs-Latn-BA" w:eastAsia="nb-NO"/>
        </w:rPr>
      </w:pPr>
    </w:p>
    <w:p w:rsidR="00D4391A" w:rsidRPr="00D4391A" w:rsidRDefault="00D4391A" w:rsidP="00D43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  <w:r w:rsidRPr="00D4391A"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  <w:t>Izvršilac zadužen za provođenje postupka nabavke potpis: __________________   dana _____________ primio odobren zahtjev za nabavku radi započinjanja procedure nabavke u skladu sa Pravilnikom o javnim nabavkama Univerziteta u Sarajevu.</w:t>
      </w:r>
    </w:p>
    <w:p w:rsidR="00D4391A" w:rsidRPr="00D4391A" w:rsidRDefault="00D4391A" w:rsidP="00D4391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bs-Latn-BA" w:eastAsia="nb-NO"/>
        </w:rPr>
      </w:pPr>
    </w:p>
    <w:p w:rsidR="003B6E16" w:rsidRDefault="003B6E16"/>
    <w:sectPr w:rsidR="003B6E16" w:rsidSect="00D4391A">
      <w:footerReference w:type="default" r:id="rId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646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E1B" w:rsidRDefault="00D439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7E1B" w:rsidRDefault="00D4391A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1A"/>
    <w:rsid w:val="003B6E16"/>
    <w:rsid w:val="008D08ED"/>
    <w:rsid w:val="00D4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F2D1D"/>
  <w15:chartTrackingRefBased/>
  <w15:docId w15:val="{0DB69886-F478-4F64-86D8-7B65F441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4391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nb-NO"/>
    </w:rPr>
  </w:style>
  <w:style w:type="character" w:customStyle="1" w:styleId="FooterChar">
    <w:name w:val="Footer Char"/>
    <w:basedOn w:val="DefaultParagraphFont"/>
    <w:link w:val="Footer"/>
    <w:uiPriority w:val="99"/>
    <w:rsid w:val="00D4391A"/>
    <w:rPr>
      <w:rFonts w:ascii="Times New Roman" w:eastAsia="Times New Roman" w:hAnsi="Times New Roman" w:cs="Times New Roman"/>
      <w:sz w:val="20"/>
      <w:szCs w:val="20"/>
      <w:lang w:val="en-GB" w:eastAsia="nb-NO"/>
    </w:rPr>
  </w:style>
  <w:style w:type="paragraph" w:styleId="ListParagraph">
    <w:name w:val="List Paragraph"/>
    <w:basedOn w:val="Normal"/>
    <w:uiPriority w:val="34"/>
    <w:qFormat/>
    <w:rsid w:val="00D43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FC48-A249-4910-A5D7-0A8D1998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2-05T14:30:00Z</dcterms:created>
  <dcterms:modified xsi:type="dcterms:W3CDTF">2019-02-05T14:34:00Z</dcterms:modified>
</cp:coreProperties>
</file>